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127</wp:posOffset>
                </wp:positionH>
                <wp:positionV relativeFrom="paragraph">
                  <wp:posOffset>-175560</wp:posOffset>
                </wp:positionV>
                <wp:extent cx="7572375" cy="431850"/>
                <wp:effectExtent l="0" t="0" r="0" b="63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431850"/>
                          <a:chOff x="-96990" y="321069"/>
                          <a:chExt cx="7710803" cy="432941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27886" y="321069"/>
                            <a:ext cx="1485927" cy="432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13.8pt;width:596.25pt;height:34pt;z-index:251663360;mso-width-relative:margin;mso-height-relative:margin" coordorigin="-969,3210" coordsize="77108,4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61278;top:3210;width:14860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Whre9AAAA2wAAAA8AAABkcnMvZG93bnJldi54bWxET8uqwjAQ3Qv+QxjBnU10IVKNcrlwQRAR&#10;H+B2aOY2xWZSmljr3xtBcDeH85zVpne16KgNlWcN00yBIC68qbjUcDn/TRYgQkQ2WHsmDU8KsFkP&#10;ByvMjX/wkbpTLEUK4ZCjBhtjk0sZCksOQ+Yb4sT9+9ZhTLAtpWnxkcJdLWdKzaXDilODxYZ+LRW3&#10;091pUAealsbeDnc+16jUdb/rnkbr8aj/WYKI1Mev+OPemjR/Bu9f0gFy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laGt70AAADbAAAADwAAAAAAAAAAAAAAAACfAgAAZHJz&#10;L2Rvd25yZXYueG1sUEsFBgAAAAAEAAQA9wAAAIk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AC5A8E" w:rsidP="00AF0218">
      <w:pPr>
        <w:ind w:left="426"/>
        <w:rPr>
          <w:rFonts w:ascii="Arial" w:hAnsi="Arial" w:cs="Arial"/>
          <w:color w:val="282A2E"/>
        </w:rPr>
      </w:pPr>
      <w:r w:rsidRPr="00AC5A8E">
        <w:rPr>
          <w:rFonts w:ascii="Arial" w:hAnsi="Arial" w:cs="Arial"/>
          <w:color w:val="363194"/>
          <w:sz w:val="32"/>
          <w:szCs w:val="32"/>
        </w:rPr>
        <w:t>НА 09 ЯНВАР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82A90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8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0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2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9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9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1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682A90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0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7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9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1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0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3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4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7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1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682A90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8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9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1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</w:tr>
      <w:tr w:rsidR="00682A90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682A90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1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1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682A90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3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61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682A90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682A90" w:rsidRPr="00AF0218" w:rsidRDefault="00682A90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3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82A90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82A90" w:rsidRPr="00AF0218" w:rsidRDefault="00682A90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22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82A90" w:rsidRPr="00682A90" w:rsidRDefault="00682A90" w:rsidP="00D91A40">
            <w:pPr>
              <w:ind w:left="34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82A90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A5023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1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1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5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16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8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3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97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1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</w:tr>
      <w:tr w:rsidR="003A5023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214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442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606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8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27476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3A5023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3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0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3A5023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9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3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2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85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5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3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03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3A5023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AF0218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2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A502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96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227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3A502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77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61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3A502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A502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A5023" w:rsidRPr="00F12EA6" w:rsidRDefault="003A502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5023" w:rsidRPr="003A5023" w:rsidRDefault="003A5023" w:rsidP="00D91A40">
            <w:pPr>
              <w:ind w:left="-108"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A502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810EE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10EEA" w:rsidRPr="00810EEA" w:rsidRDefault="00810EEA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, пансионат,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0EEA" w:rsidRPr="00810EEA" w:rsidRDefault="00810EEA" w:rsidP="00810EE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1834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0EEA" w:rsidRPr="00810EEA" w:rsidRDefault="00810EEA" w:rsidP="00810EE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108.35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900DA"/>
    <w:rsid w:val="000C08DC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C5A8E"/>
    <w:rsid w:val="00AF0218"/>
    <w:rsid w:val="00B15206"/>
    <w:rsid w:val="00CB4E07"/>
    <w:rsid w:val="00CF6B03"/>
    <w:rsid w:val="00D62824"/>
    <w:rsid w:val="00D91A40"/>
    <w:rsid w:val="00DC2290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CF00-CA61-4763-9669-3B5F213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1</cp:revision>
  <cp:lastPrinted>2023-12-14T13:45:00Z</cp:lastPrinted>
  <dcterms:created xsi:type="dcterms:W3CDTF">2023-12-04T14:12:00Z</dcterms:created>
  <dcterms:modified xsi:type="dcterms:W3CDTF">2024-01-12T11:26:00Z</dcterms:modified>
</cp:coreProperties>
</file>